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E555B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8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40206:86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ушкинский, д. Цер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E555B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555B2">
              <w:rPr>
                <w:sz w:val="24"/>
                <w:szCs w:val="24"/>
                <w:lang w:val="ru-RU"/>
              </w:rPr>
              <w:t>:</w:t>
            </w:r>
            <w:r w:rsidR="005368D3" w:rsidRPr="00E555B2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E555B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555B2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E555B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555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E555B2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73311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55B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555B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8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40206:86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ушкинский, д. Цер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3117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5B2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2D41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B3D14-1D07-4ADE-8FB5-DA9F9D43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12</cp:revision>
  <cp:lastPrinted>2022-02-16T11:57:00Z</cp:lastPrinted>
  <dcterms:created xsi:type="dcterms:W3CDTF">2024-03-11T15:13:00Z</dcterms:created>
  <dcterms:modified xsi:type="dcterms:W3CDTF">2025-08-22T10:12:00Z</dcterms:modified>
</cp:coreProperties>
</file>